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E80" w:rsidRPr="00476767" w:rsidRDefault="0066679D" w:rsidP="00204373">
      <w:pPr>
        <w:spacing w:after="0" w:line="240" w:lineRule="auto"/>
        <w:ind w:left="66"/>
        <w:rPr>
          <w:i/>
          <w:sz w:val="20"/>
          <w:szCs w:val="20"/>
        </w:rPr>
      </w:pPr>
      <w:r>
        <w:rPr>
          <w:i/>
          <w:sz w:val="20"/>
          <w:szCs w:val="20"/>
        </w:rPr>
        <w:t>2.</w:t>
      </w:r>
      <w:r w:rsidR="00E32A6F">
        <w:rPr>
          <w:i/>
          <w:sz w:val="20"/>
          <w:szCs w:val="20"/>
        </w:rPr>
        <w:t xml:space="preserve"> melléklet </w:t>
      </w:r>
      <w:r w:rsidR="00E32A6F" w:rsidRPr="00E32A6F">
        <w:rPr>
          <w:i/>
          <w:sz w:val="20"/>
          <w:szCs w:val="20"/>
        </w:rPr>
        <w:t>Zánka Község Önko</w:t>
      </w:r>
      <w:r w:rsidR="00204373">
        <w:rPr>
          <w:i/>
          <w:sz w:val="20"/>
          <w:szCs w:val="20"/>
        </w:rPr>
        <w:t xml:space="preserve">rmányzat Képviselő-testületének </w:t>
      </w:r>
      <w:r w:rsidR="003110E6">
        <w:rPr>
          <w:i/>
          <w:sz w:val="20"/>
          <w:szCs w:val="20"/>
        </w:rPr>
        <w:t>21</w:t>
      </w:r>
      <w:r w:rsidR="00E32A6F" w:rsidRPr="00E32A6F">
        <w:rPr>
          <w:i/>
          <w:sz w:val="20"/>
          <w:szCs w:val="20"/>
        </w:rPr>
        <w:t>/2015</w:t>
      </w:r>
      <w:r w:rsidR="003110E6">
        <w:rPr>
          <w:i/>
          <w:sz w:val="20"/>
          <w:szCs w:val="20"/>
        </w:rPr>
        <w:t>. (XI.4.</w:t>
      </w:r>
      <w:bookmarkStart w:id="0" w:name="_GoBack"/>
      <w:bookmarkEnd w:id="0"/>
      <w:r w:rsidR="00E32A6F">
        <w:rPr>
          <w:i/>
          <w:sz w:val="20"/>
          <w:szCs w:val="20"/>
        </w:rPr>
        <w:t>) önkormányzati rendeletéhez</w:t>
      </w:r>
    </w:p>
    <w:tbl>
      <w:tblPr>
        <w:tblStyle w:val="Rcsostblzat"/>
        <w:tblW w:w="10490" w:type="dxa"/>
        <w:tblLayout w:type="fixed"/>
        <w:tblLook w:val="0600" w:firstRow="0" w:lastRow="0" w:firstColumn="0" w:lastColumn="0" w:noHBand="1" w:noVBand="1"/>
      </w:tblPr>
      <w:tblGrid>
        <w:gridCol w:w="2051"/>
        <w:gridCol w:w="3179"/>
        <w:gridCol w:w="2126"/>
        <w:gridCol w:w="3134"/>
      </w:tblGrid>
      <w:tr w:rsidR="00240975" w:rsidTr="006A1C1C">
        <w:trPr>
          <w:trHeight w:val="957"/>
        </w:trPr>
        <w:tc>
          <w:tcPr>
            <w:tcW w:w="20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DD6EE" w:themeFill="accent1" w:themeFillTint="66"/>
          </w:tcPr>
          <w:p w:rsidR="00240975" w:rsidRDefault="00240975" w:rsidP="00980A04">
            <w:r>
              <w:rPr>
                <w:noProof/>
                <w:lang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92717</wp:posOffset>
                  </wp:positionH>
                  <wp:positionV relativeFrom="margin">
                    <wp:posOffset>74216</wp:posOffset>
                  </wp:positionV>
                  <wp:extent cx="968176" cy="1079347"/>
                  <wp:effectExtent l="0" t="0" r="3810" b="6985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ánka_címer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176" cy="107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3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240975" w:rsidRPr="00240975" w:rsidRDefault="00240975" w:rsidP="00240975">
            <w:pPr>
              <w:jc w:val="center"/>
              <w:rPr>
                <w:rFonts w:cstheme="minorHAnsi"/>
                <w:b/>
                <w:spacing w:val="20"/>
                <w:sz w:val="36"/>
                <w:szCs w:val="36"/>
              </w:rPr>
            </w:pPr>
            <w:r w:rsidRPr="00240975">
              <w:rPr>
                <w:rFonts w:cstheme="minorHAnsi"/>
                <w:b/>
                <w:spacing w:val="20"/>
                <w:sz w:val="36"/>
                <w:szCs w:val="36"/>
              </w:rPr>
              <w:t>ZÁNKA KÖZSÉG ÖNKORMÁNYZATA</w:t>
            </w:r>
          </w:p>
          <w:p w:rsidR="00240975" w:rsidRPr="00240975" w:rsidRDefault="00240975" w:rsidP="00240975">
            <w:pPr>
              <w:jc w:val="center"/>
              <w:rPr>
                <w:sz w:val="20"/>
                <w:szCs w:val="20"/>
              </w:rPr>
            </w:pPr>
            <w:r w:rsidRPr="00240975">
              <w:rPr>
                <w:sz w:val="20"/>
                <w:szCs w:val="20"/>
              </w:rPr>
              <w:t>8251 Zánka, Iskola utca 11</w:t>
            </w:r>
            <w:r w:rsidR="0096345E">
              <w:rPr>
                <w:sz w:val="20"/>
                <w:szCs w:val="20"/>
              </w:rPr>
              <w:t>.</w:t>
            </w:r>
            <w:r w:rsidRPr="0024097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240975">
              <w:rPr>
                <w:sz w:val="20"/>
                <w:szCs w:val="20"/>
              </w:rPr>
              <w:t>Telefon: 06-87/</w:t>
            </w:r>
            <w:proofErr w:type="gramStart"/>
            <w:r w:rsidRPr="00240975">
              <w:rPr>
                <w:sz w:val="20"/>
                <w:szCs w:val="20"/>
              </w:rPr>
              <w:t xml:space="preserve">468-000    </w:t>
            </w:r>
            <w:r>
              <w:rPr>
                <w:sz w:val="20"/>
                <w:szCs w:val="20"/>
              </w:rPr>
              <w:t xml:space="preserve">  </w:t>
            </w:r>
            <w:r w:rsidRPr="00240975">
              <w:rPr>
                <w:sz w:val="20"/>
                <w:szCs w:val="20"/>
              </w:rPr>
              <w:t>E-mail</w:t>
            </w:r>
            <w:proofErr w:type="gramEnd"/>
            <w:r w:rsidRPr="00240975">
              <w:rPr>
                <w:sz w:val="20"/>
                <w:szCs w:val="20"/>
              </w:rPr>
              <w:t>: zankaph@t-online.hu</w:t>
            </w:r>
          </w:p>
        </w:tc>
      </w:tr>
      <w:tr w:rsidR="00240975" w:rsidTr="006A1C1C">
        <w:trPr>
          <w:trHeight w:val="942"/>
        </w:trPr>
        <w:tc>
          <w:tcPr>
            <w:tcW w:w="2051" w:type="dxa"/>
            <w:vMerge/>
            <w:tcBorders>
              <w:left w:val="double" w:sz="4" w:space="0" w:color="auto"/>
            </w:tcBorders>
            <w:shd w:val="clear" w:color="auto" w:fill="BDD6EE" w:themeFill="accent1" w:themeFillTint="66"/>
          </w:tcPr>
          <w:p w:rsidR="00240975" w:rsidRDefault="00240975" w:rsidP="00980A04">
            <w:pPr>
              <w:rPr>
                <w:noProof/>
                <w:lang w:eastAsia="hu-HU"/>
              </w:rPr>
            </w:pPr>
          </w:p>
        </w:tc>
        <w:tc>
          <w:tcPr>
            <w:tcW w:w="8439" w:type="dxa"/>
            <w:gridSpan w:val="3"/>
            <w:tcBorders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240975" w:rsidRDefault="00240975" w:rsidP="00240975">
            <w:pPr>
              <w:jc w:val="center"/>
              <w:rPr>
                <w:rFonts w:cstheme="minorHAnsi"/>
                <w:b/>
                <w:spacing w:val="20"/>
                <w:sz w:val="36"/>
                <w:szCs w:val="36"/>
              </w:rPr>
            </w:pPr>
            <w:r>
              <w:rPr>
                <w:rFonts w:cstheme="minorHAnsi"/>
                <w:b/>
                <w:spacing w:val="20"/>
                <w:sz w:val="36"/>
                <w:szCs w:val="36"/>
              </w:rPr>
              <w:t>BEJELENTÉSI KÉRELEM</w:t>
            </w:r>
          </w:p>
          <w:p w:rsidR="00240975" w:rsidRPr="00240975" w:rsidRDefault="00240975" w:rsidP="00240975">
            <w:pPr>
              <w:jc w:val="center"/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 xml:space="preserve">településképi bejelentési eljárás lefolytatásához </w:t>
            </w:r>
          </w:p>
        </w:tc>
      </w:tr>
      <w:tr w:rsidR="00CE4AE7" w:rsidTr="0061746F">
        <w:tc>
          <w:tcPr>
            <w:tcW w:w="2051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980A04" w:rsidRDefault="00240975" w:rsidP="00980A04">
            <w:r>
              <w:t>Iktatószám:</w:t>
            </w:r>
          </w:p>
        </w:tc>
        <w:tc>
          <w:tcPr>
            <w:tcW w:w="3179" w:type="dxa"/>
            <w:shd w:val="clear" w:color="auto" w:fill="DEEAF6" w:themeFill="accent1" w:themeFillTint="33"/>
          </w:tcPr>
          <w:p w:rsidR="00980A04" w:rsidRDefault="00240975" w:rsidP="00240975">
            <w:pPr>
              <w:jc w:val="center"/>
            </w:pPr>
            <w:r w:rsidRPr="00240975">
              <w:rPr>
                <w:color w:val="A6A6A6" w:themeColor="background1" w:themeShade="A6"/>
              </w:rPr>
              <w:t>HIVATAL TÖLTI KI!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980A04" w:rsidRDefault="00140A65" w:rsidP="00980A04">
            <w:r>
              <w:t>Kiadás dátuma:</w:t>
            </w:r>
          </w:p>
        </w:tc>
        <w:tc>
          <w:tcPr>
            <w:tcW w:w="3134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980A04" w:rsidRDefault="00980A04" w:rsidP="00240975">
            <w:pPr>
              <w:jc w:val="center"/>
            </w:pPr>
          </w:p>
        </w:tc>
      </w:tr>
      <w:tr w:rsidR="00F2056D" w:rsidTr="0061746F">
        <w:tc>
          <w:tcPr>
            <w:tcW w:w="20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980A04" w:rsidRDefault="00140A65" w:rsidP="00980A04">
            <w:r>
              <w:t>Beérkezés dátuma:</w:t>
            </w:r>
          </w:p>
        </w:tc>
        <w:tc>
          <w:tcPr>
            <w:tcW w:w="3179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980A04" w:rsidRDefault="00980A04" w:rsidP="00240975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980A04" w:rsidRDefault="00140A65" w:rsidP="00980A04">
            <w:r>
              <w:t>Érvényesség ideje:</w:t>
            </w:r>
          </w:p>
        </w:tc>
        <w:tc>
          <w:tcPr>
            <w:tcW w:w="3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980A04" w:rsidRDefault="00980A04" w:rsidP="00240975">
            <w:pPr>
              <w:jc w:val="center"/>
            </w:pPr>
          </w:p>
        </w:tc>
      </w:tr>
    </w:tbl>
    <w:p w:rsidR="00980A04" w:rsidRDefault="00980A04" w:rsidP="00980A04">
      <w:pPr>
        <w:spacing w:after="0" w:line="240" w:lineRule="auto"/>
      </w:pPr>
    </w:p>
    <w:tbl>
      <w:tblPr>
        <w:tblStyle w:val="Rcsostblzat"/>
        <w:tblW w:w="10490" w:type="dxa"/>
        <w:tblLayout w:type="fixed"/>
        <w:tblLook w:val="04A0" w:firstRow="1" w:lastRow="0" w:firstColumn="1" w:lastColumn="0" w:noHBand="0" w:noVBand="1"/>
      </w:tblPr>
      <w:tblGrid>
        <w:gridCol w:w="4078"/>
        <w:gridCol w:w="16"/>
        <w:gridCol w:w="1136"/>
        <w:gridCol w:w="16"/>
        <w:gridCol w:w="1739"/>
        <w:gridCol w:w="2352"/>
        <w:gridCol w:w="1153"/>
      </w:tblGrid>
      <w:tr w:rsidR="00140A65" w:rsidTr="006A1C1C">
        <w:tc>
          <w:tcPr>
            <w:tcW w:w="1049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0A65" w:rsidRPr="007C054B" w:rsidRDefault="00140A65" w:rsidP="00980A04">
            <w:pPr>
              <w:rPr>
                <w:i/>
              </w:rPr>
            </w:pPr>
            <w:r w:rsidRPr="007C054B">
              <w:rPr>
                <w:i/>
              </w:rPr>
              <w:t>Kérelmező tölti ki!</w:t>
            </w:r>
          </w:p>
        </w:tc>
      </w:tr>
      <w:tr w:rsidR="00140A65" w:rsidRPr="00140A65" w:rsidTr="006A1C1C">
        <w:tc>
          <w:tcPr>
            <w:tcW w:w="5230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BDD6EE" w:themeFill="accent1" w:themeFillTint="66"/>
          </w:tcPr>
          <w:p w:rsidR="00140A65" w:rsidRPr="00140A65" w:rsidRDefault="006905FA" w:rsidP="00980A04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140A65" w:rsidRPr="00140A65">
              <w:rPr>
                <w:b/>
              </w:rPr>
              <w:t>Építtető adatai:</w:t>
            </w:r>
          </w:p>
        </w:tc>
        <w:tc>
          <w:tcPr>
            <w:tcW w:w="5260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0A65" w:rsidRPr="00140A65" w:rsidRDefault="00140A65" w:rsidP="00980A04">
            <w:pPr>
              <w:rPr>
                <w:b/>
              </w:rPr>
            </w:pPr>
            <w:r w:rsidRPr="00140A65">
              <w:rPr>
                <w:b/>
              </w:rPr>
              <w:t>Tervező adatai:</w:t>
            </w:r>
          </w:p>
        </w:tc>
      </w:tr>
      <w:tr w:rsidR="00140A65" w:rsidTr="006A1C1C">
        <w:trPr>
          <w:trHeight w:val="454"/>
        </w:trPr>
        <w:tc>
          <w:tcPr>
            <w:tcW w:w="5230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E7E6E6" w:themeFill="background2"/>
          </w:tcPr>
          <w:p w:rsidR="00140A65" w:rsidRDefault="00140A65" w:rsidP="00980A04">
            <w:r>
              <w:t>Név:</w:t>
            </w:r>
          </w:p>
        </w:tc>
        <w:tc>
          <w:tcPr>
            <w:tcW w:w="5260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140A65" w:rsidRDefault="00140A65" w:rsidP="00980A04">
            <w:r>
              <w:t>Név:</w:t>
            </w:r>
          </w:p>
        </w:tc>
      </w:tr>
      <w:tr w:rsidR="00140A65" w:rsidTr="006A1C1C">
        <w:trPr>
          <w:trHeight w:val="454"/>
        </w:trPr>
        <w:tc>
          <w:tcPr>
            <w:tcW w:w="5230" w:type="dxa"/>
            <w:gridSpan w:val="3"/>
            <w:tcBorders>
              <w:left w:val="double" w:sz="4" w:space="0" w:color="auto"/>
            </w:tcBorders>
            <w:shd w:val="clear" w:color="auto" w:fill="E7E6E6" w:themeFill="background2"/>
          </w:tcPr>
          <w:p w:rsidR="00140A65" w:rsidRDefault="00140A65" w:rsidP="00980A04">
            <w:r>
              <w:t>Lakcím:</w:t>
            </w:r>
          </w:p>
        </w:tc>
        <w:tc>
          <w:tcPr>
            <w:tcW w:w="5260" w:type="dxa"/>
            <w:gridSpan w:val="4"/>
            <w:tcBorders>
              <w:right w:val="double" w:sz="4" w:space="0" w:color="auto"/>
            </w:tcBorders>
            <w:shd w:val="clear" w:color="auto" w:fill="E7E6E6" w:themeFill="background2"/>
          </w:tcPr>
          <w:p w:rsidR="00140A65" w:rsidRDefault="00140A65" w:rsidP="00980A04">
            <w:r>
              <w:t>Tervezői jogosultság száma:</w:t>
            </w:r>
          </w:p>
        </w:tc>
      </w:tr>
      <w:tr w:rsidR="00140A65" w:rsidTr="006A1C1C">
        <w:trPr>
          <w:trHeight w:val="454"/>
        </w:trPr>
        <w:tc>
          <w:tcPr>
            <w:tcW w:w="5230" w:type="dxa"/>
            <w:gridSpan w:val="3"/>
            <w:tcBorders>
              <w:left w:val="double" w:sz="4" w:space="0" w:color="auto"/>
            </w:tcBorders>
            <w:shd w:val="clear" w:color="auto" w:fill="E7E6E6" w:themeFill="background2"/>
          </w:tcPr>
          <w:p w:rsidR="006905FA" w:rsidRDefault="006905FA" w:rsidP="00980A04">
            <w:r>
              <w:t>Levelezési cím:</w:t>
            </w:r>
          </w:p>
          <w:p w:rsidR="00140A65" w:rsidRDefault="00140A65" w:rsidP="00980A04">
            <w:r>
              <w:t>(ha eltérő)</w:t>
            </w:r>
          </w:p>
        </w:tc>
        <w:tc>
          <w:tcPr>
            <w:tcW w:w="5260" w:type="dxa"/>
            <w:gridSpan w:val="4"/>
            <w:tcBorders>
              <w:right w:val="double" w:sz="4" w:space="0" w:color="auto"/>
            </w:tcBorders>
            <w:shd w:val="clear" w:color="auto" w:fill="E7E6E6" w:themeFill="background2"/>
          </w:tcPr>
          <w:p w:rsidR="00140A65" w:rsidRDefault="006905FA" w:rsidP="00980A04">
            <w:r>
              <w:t>Levelezési cím:</w:t>
            </w:r>
          </w:p>
        </w:tc>
      </w:tr>
      <w:tr w:rsidR="006905FA" w:rsidTr="006A1C1C">
        <w:trPr>
          <w:trHeight w:val="454"/>
        </w:trPr>
        <w:tc>
          <w:tcPr>
            <w:tcW w:w="5230" w:type="dxa"/>
            <w:gridSpan w:val="3"/>
            <w:tcBorders>
              <w:left w:val="double" w:sz="4" w:space="0" w:color="auto"/>
            </w:tcBorders>
            <w:shd w:val="clear" w:color="auto" w:fill="E7E6E6" w:themeFill="background2"/>
          </w:tcPr>
          <w:p w:rsidR="006905FA" w:rsidRDefault="00D012EC" w:rsidP="00980A04">
            <w:r>
              <w:t>T</w:t>
            </w:r>
            <w:r w:rsidR="006905FA">
              <w:t>el</w:t>
            </w:r>
            <w:r>
              <w:t>efon</w:t>
            </w:r>
            <w:r w:rsidR="006905FA">
              <w:t>/e-mail:</w:t>
            </w:r>
          </w:p>
        </w:tc>
        <w:tc>
          <w:tcPr>
            <w:tcW w:w="5260" w:type="dxa"/>
            <w:gridSpan w:val="4"/>
            <w:tcBorders>
              <w:right w:val="double" w:sz="4" w:space="0" w:color="auto"/>
            </w:tcBorders>
            <w:shd w:val="clear" w:color="auto" w:fill="E7E6E6" w:themeFill="background2"/>
          </w:tcPr>
          <w:p w:rsidR="006905FA" w:rsidRDefault="00D012EC" w:rsidP="00980A04">
            <w:r>
              <w:t xml:space="preserve">Telefon </w:t>
            </w:r>
            <w:r w:rsidR="006905FA">
              <w:t>/e-mail:</w:t>
            </w:r>
          </w:p>
        </w:tc>
      </w:tr>
      <w:tr w:rsidR="006905FA" w:rsidTr="006A1C1C">
        <w:trPr>
          <w:trHeight w:val="454"/>
        </w:trPr>
        <w:tc>
          <w:tcPr>
            <w:tcW w:w="5230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6905FA" w:rsidRDefault="006905FA" w:rsidP="00980A04">
            <w:r>
              <w:t>Kapcsolattartó:</w:t>
            </w:r>
          </w:p>
        </w:tc>
        <w:tc>
          <w:tcPr>
            <w:tcW w:w="5260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6905FA" w:rsidRDefault="006905FA" w:rsidP="00980A04">
            <w:r>
              <w:t>Tervező szervezet:</w:t>
            </w:r>
          </w:p>
        </w:tc>
      </w:tr>
      <w:tr w:rsidR="006905FA" w:rsidRPr="00140A65" w:rsidTr="006A1C1C">
        <w:tc>
          <w:tcPr>
            <w:tcW w:w="1049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6905FA" w:rsidRPr="00140A65" w:rsidRDefault="000165B1" w:rsidP="00F96C52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6905FA">
              <w:rPr>
                <w:b/>
              </w:rPr>
              <w:t>Bejelentés tárgya és rövid leírása (építési munka, tevékenység, rendeltetés változás, stb.):</w:t>
            </w:r>
          </w:p>
        </w:tc>
      </w:tr>
      <w:tr w:rsidR="006905FA" w:rsidRPr="00140A65" w:rsidTr="006A1C1C">
        <w:trPr>
          <w:trHeight w:val="1134"/>
        </w:trPr>
        <w:tc>
          <w:tcPr>
            <w:tcW w:w="1049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6905FA" w:rsidRDefault="006905FA" w:rsidP="00F96C52">
            <w:pPr>
              <w:rPr>
                <w:b/>
              </w:rPr>
            </w:pPr>
          </w:p>
        </w:tc>
      </w:tr>
      <w:tr w:rsidR="006905FA" w:rsidRPr="00140A65" w:rsidTr="006A1C1C">
        <w:tc>
          <w:tcPr>
            <w:tcW w:w="1049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6905FA" w:rsidRPr="00140A65" w:rsidRDefault="000165B1" w:rsidP="006905FA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6905FA">
              <w:rPr>
                <w:b/>
              </w:rPr>
              <w:t>Bejelentés helye, az érintett ingatlan adatai:</w:t>
            </w:r>
          </w:p>
        </w:tc>
      </w:tr>
      <w:tr w:rsidR="00CE4AE7" w:rsidTr="006A1C1C">
        <w:trPr>
          <w:trHeight w:val="567"/>
        </w:trPr>
        <w:tc>
          <w:tcPr>
            <w:tcW w:w="6985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905FA" w:rsidRDefault="006905FA" w:rsidP="006905FA">
            <w:r>
              <w:t>Ingatlan címe:</w:t>
            </w:r>
          </w:p>
          <w:p w:rsidR="006905FA" w:rsidRPr="00615BB1" w:rsidRDefault="00615BB1" w:rsidP="00615BB1">
            <w:pPr>
              <w:rPr>
                <w:sz w:val="28"/>
                <w:szCs w:val="28"/>
              </w:rPr>
            </w:pPr>
            <w:r w:rsidRPr="00615BB1">
              <w:rPr>
                <w:sz w:val="28"/>
                <w:szCs w:val="28"/>
              </w:rPr>
              <w:t xml:space="preserve">8251 </w:t>
            </w:r>
            <w:proofErr w:type="gramStart"/>
            <w:r w:rsidRPr="00615BB1">
              <w:rPr>
                <w:sz w:val="28"/>
                <w:szCs w:val="28"/>
              </w:rPr>
              <w:t>Zánka ..</w:t>
            </w:r>
            <w:proofErr w:type="gramEnd"/>
            <w:r w:rsidRPr="00615BB1">
              <w:rPr>
                <w:sz w:val="28"/>
                <w:szCs w:val="28"/>
              </w:rPr>
              <w:t>..................</w:t>
            </w:r>
            <w:r>
              <w:rPr>
                <w:sz w:val="28"/>
                <w:szCs w:val="28"/>
              </w:rPr>
              <w:t>....................</w:t>
            </w:r>
            <w:r w:rsidRPr="00615BB1">
              <w:rPr>
                <w:sz w:val="28"/>
                <w:szCs w:val="28"/>
              </w:rPr>
              <w:t xml:space="preserve">..... </w:t>
            </w:r>
            <w:proofErr w:type="gramStart"/>
            <w:r w:rsidRPr="00615BB1">
              <w:rPr>
                <w:sz w:val="28"/>
                <w:szCs w:val="28"/>
              </w:rPr>
              <w:t xml:space="preserve">utca </w:t>
            </w:r>
            <w:r w:rsidR="004824F7">
              <w:rPr>
                <w:sz w:val="28"/>
                <w:szCs w:val="28"/>
              </w:rPr>
              <w:t>….</w:t>
            </w:r>
            <w:proofErr w:type="gramEnd"/>
            <w:r w:rsidRPr="00615BB1">
              <w:rPr>
                <w:sz w:val="28"/>
                <w:szCs w:val="28"/>
              </w:rPr>
              <w:t>…. házszám</w:t>
            </w:r>
          </w:p>
        </w:tc>
        <w:tc>
          <w:tcPr>
            <w:tcW w:w="350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6905FA" w:rsidRDefault="00615BB1" w:rsidP="006905FA">
            <w:r>
              <w:t>Helyrajzi szám:</w:t>
            </w:r>
          </w:p>
        </w:tc>
      </w:tr>
      <w:tr w:rsidR="00D5386B" w:rsidTr="006A1C1C">
        <w:trPr>
          <w:trHeight w:val="340"/>
        </w:trPr>
        <w:tc>
          <w:tcPr>
            <w:tcW w:w="409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615BB1" w:rsidRDefault="00615BB1" w:rsidP="00087AAE">
            <w:r>
              <w:t>Terület, épület védettségi foka: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:rsidR="00615BB1" w:rsidRDefault="00615BB1" w:rsidP="00615BB1"/>
        </w:tc>
        <w:tc>
          <w:tcPr>
            <w:tcW w:w="4091" w:type="dxa"/>
            <w:gridSpan w:val="2"/>
            <w:tcBorders>
              <w:right w:val="single" w:sz="4" w:space="0" w:color="auto"/>
            </w:tcBorders>
          </w:tcPr>
          <w:p w:rsidR="00615BB1" w:rsidRDefault="00615BB1" w:rsidP="00087AAE">
            <w:r>
              <w:t>Ingatlan területe:</w:t>
            </w:r>
          </w:p>
        </w:tc>
        <w:tc>
          <w:tcPr>
            <w:tcW w:w="1153" w:type="dxa"/>
            <w:tcBorders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615BB1" w:rsidRDefault="00615BB1" w:rsidP="00087AAE"/>
        </w:tc>
      </w:tr>
      <w:tr w:rsidR="00F2056D" w:rsidTr="006A1C1C">
        <w:trPr>
          <w:trHeight w:val="340"/>
        </w:trPr>
        <w:tc>
          <w:tcPr>
            <w:tcW w:w="409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615BB1" w:rsidRDefault="00615BB1" w:rsidP="00087AAE">
            <w:r>
              <w:t>Övezeti besorolás: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:rsidR="00615BB1" w:rsidRDefault="00615BB1" w:rsidP="00615BB1"/>
        </w:tc>
        <w:tc>
          <w:tcPr>
            <w:tcW w:w="4091" w:type="dxa"/>
            <w:gridSpan w:val="2"/>
            <w:tcBorders>
              <w:right w:val="single" w:sz="4" w:space="0" w:color="auto"/>
            </w:tcBorders>
          </w:tcPr>
          <w:p w:rsidR="00615BB1" w:rsidRDefault="00615BB1" w:rsidP="00087AAE">
            <w:r>
              <w:t>Beépíthetőség mértéke:</w:t>
            </w:r>
          </w:p>
        </w:tc>
        <w:tc>
          <w:tcPr>
            <w:tcW w:w="1153" w:type="dxa"/>
            <w:tcBorders>
              <w:left w:val="single" w:sz="4" w:space="0" w:color="auto"/>
              <w:right w:val="double" w:sz="4" w:space="0" w:color="000000" w:themeColor="text1"/>
            </w:tcBorders>
            <w:shd w:val="clear" w:color="auto" w:fill="E7E6E6" w:themeFill="background2"/>
          </w:tcPr>
          <w:p w:rsidR="00615BB1" w:rsidRDefault="00615BB1" w:rsidP="00087AAE"/>
        </w:tc>
      </w:tr>
      <w:tr w:rsidR="00F2056D" w:rsidTr="006A1C1C">
        <w:trPr>
          <w:trHeight w:val="340"/>
        </w:trPr>
        <w:tc>
          <w:tcPr>
            <w:tcW w:w="409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615BB1" w:rsidRDefault="00615BB1" w:rsidP="00087AAE">
            <w:r>
              <w:t>Minimális zöldfelület: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:rsidR="00615BB1" w:rsidRDefault="00615BB1" w:rsidP="00615BB1"/>
        </w:tc>
        <w:tc>
          <w:tcPr>
            <w:tcW w:w="4091" w:type="dxa"/>
            <w:gridSpan w:val="2"/>
            <w:tcBorders>
              <w:right w:val="single" w:sz="4" w:space="0" w:color="auto"/>
            </w:tcBorders>
          </w:tcPr>
          <w:p w:rsidR="00615BB1" w:rsidRDefault="00623673" w:rsidP="00623673">
            <w:r>
              <w:t>Előírt építménymagasság:</w:t>
            </w:r>
          </w:p>
        </w:tc>
        <w:tc>
          <w:tcPr>
            <w:tcW w:w="1153" w:type="dxa"/>
            <w:tcBorders>
              <w:left w:val="single" w:sz="4" w:space="0" w:color="auto"/>
              <w:right w:val="double" w:sz="4" w:space="0" w:color="000000" w:themeColor="text1"/>
            </w:tcBorders>
            <w:shd w:val="clear" w:color="auto" w:fill="E7E6E6" w:themeFill="background2"/>
          </w:tcPr>
          <w:p w:rsidR="00615BB1" w:rsidRDefault="00615BB1" w:rsidP="00087AAE"/>
        </w:tc>
      </w:tr>
      <w:tr w:rsidR="00615BB1" w:rsidTr="006A1C1C">
        <w:trPr>
          <w:trHeight w:val="340"/>
        </w:trPr>
        <w:tc>
          <w:tcPr>
            <w:tcW w:w="409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615BB1" w:rsidRDefault="00D5386B" w:rsidP="00087AAE">
            <w:r>
              <w:t>Közterület: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:rsidR="00615BB1" w:rsidRDefault="00615BB1" w:rsidP="00615BB1"/>
        </w:tc>
        <w:tc>
          <w:tcPr>
            <w:tcW w:w="4091" w:type="dxa"/>
            <w:gridSpan w:val="2"/>
            <w:tcBorders>
              <w:right w:val="single" w:sz="4" w:space="0" w:color="auto"/>
            </w:tcBorders>
          </w:tcPr>
          <w:p w:rsidR="00615BB1" w:rsidRDefault="00D5386B" w:rsidP="00087AAE">
            <w:r>
              <w:t>Önkormányzati tulajdonos:</w:t>
            </w:r>
          </w:p>
        </w:tc>
        <w:tc>
          <w:tcPr>
            <w:tcW w:w="1153" w:type="dxa"/>
            <w:tcBorders>
              <w:left w:val="single" w:sz="4" w:space="0" w:color="auto"/>
              <w:right w:val="double" w:sz="4" w:space="0" w:color="000000" w:themeColor="text1"/>
            </w:tcBorders>
            <w:shd w:val="clear" w:color="auto" w:fill="E7E6E6" w:themeFill="background2"/>
          </w:tcPr>
          <w:p w:rsidR="00615BB1" w:rsidRDefault="00615BB1" w:rsidP="00087AAE"/>
        </w:tc>
      </w:tr>
      <w:tr w:rsidR="00D5386B" w:rsidRPr="00140A65" w:rsidTr="006A1C1C">
        <w:tc>
          <w:tcPr>
            <w:tcW w:w="1049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DD6EE" w:themeFill="accent1" w:themeFillTint="66"/>
          </w:tcPr>
          <w:p w:rsidR="00D5386B" w:rsidRPr="00140A65" w:rsidRDefault="000165B1" w:rsidP="00D5386B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D5386B">
              <w:rPr>
                <w:b/>
              </w:rPr>
              <w:t>Bejelentés időtartama (megfelelő szövegrész megjelölendő):</w:t>
            </w:r>
          </w:p>
        </w:tc>
      </w:tr>
      <w:tr w:rsidR="00D5386B" w:rsidTr="006A1C1C">
        <w:trPr>
          <w:trHeight w:val="340"/>
        </w:trPr>
        <w:tc>
          <w:tcPr>
            <w:tcW w:w="4078" w:type="dxa"/>
            <w:tcBorders>
              <w:left w:val="double" w:sz="4" w:space="0" w:color="auto"/>
              <w:right w:val="single" w:sz="4" w:space="0" w:color="auto"/>
            </w:tcBorders>
          </w:tcPr>
          <w:p w:rsidR="00D5386B" w:rsidRDefault="00AC0C2C" w:rsidP="00087AAE">
            <w:r>
              <w:t>Végleges építmény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5386B" w:rsidRDefault="00D5386B" w:rsidP="00087AAE"/>
        </w:tc>
        <w:tc>
          <w:tcPr>
            <w:tcW w:w="40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386B" w:rsidRDefault="00AC0C2C" w:rsidP="00087AAE">
            <w:r>
              <w:t>Ideiglenes építmény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E7E6E6" w:themeFill="background2"/>
          </w:tcPr>
          <w:p w:rsidR="00D5386B" w:rsidRDefault="00D5386B" w:rsidP="00087AAE"/>
        </w:tc>
      </w:tr>
      <w:tr w:rsidR="00AC0C2C" w:rsidTr="006A1C1C">
        <w:trPr>
          <w:trHeight w:val="340"/>
        </w:trPr>
        <w:tc>
          <w:tcPr>
            <w:tcW w:w="4078" w:type="dxa"/>
            <w:tcBorders>
              <w:left w:val="double" w:sz="4" w:space="0" w:color="auto"/>
              <w:right w:val="single" w:sz="4" w:space="0" w:color="auto"/>
            </w:tcBorders>
          </w:tcPr>
          <w:p w:rsidR="00AC0C2C" w:rsidRDefault="00AC0C2C" w:rsidP="00087AAE">
            <w:r>
              <w:t>Reklám, hirdetmény (</w:t>
            </w:r>
            <w:proofErr w:type="spellStart"/>
            <w:r>
              <w:t>max</w:t>
            </w:r>
            <w:proofErr w:type="spellEnd"/>
            <w:r>
              <w:t>. 1 év)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C0C2C" w:rsidRDefault="00AC0C2C" w:rsidP="00087AAE"/>
        </w:tc>
        <w:tc>
          <w:tcPr>
            <w:tcW w:w="40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0C2C" w:rsidRDefault="00AC0C2C" w:rsidP="00AC0C2C">
            <w:r>
              <w:t>Cégér, cégjelző- és címjelző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E7E6E6" w:themeFill="background2"/>
          </w:tcPr>
          <w:p w:rsidR="00AC0C2C" w:rsidRDefault="00AC0C2C" w:rsidP="00087AAE"/>
        </w:tc>
      </w:tr>
      <w:tr w:rsidR="00AC0C2C" w:rsidTr="006A1C1C">
        <w:trPr>
          <w:trHeight w:val="340"/>
        </w:trPr>
        <w:tc>
          <w:tcPr>
            <w:tcW w:w="4078" w:type="dxa"/>
            <w:tcBorders>
              <w:left w:val="double" w:sz="4" w:space="0" w:color="auto"/>
              <w:right w:val="single" w:sz="4" w:space="0" w:color="auto"/>
            </w:tcBorders>
          </w:tcPr>
          <w:p w:rsidR="00AC0C2C" w:rsidRDefault="00AC0C2C" w:rsidP="00087AAE">
            <w:r>
              <w:t>Útbaigazító hirdetmény (</w:t>
            </w:r>
            <w:proofErr w:type="spellStart"/>
            <w:r>
              <w:t>max</w:t>
            </w:r>
            <w:proofErr w:type="spellEnd"/>
            <w:r>
              <w:t>. 2 év)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C0C2C" w:rsidRDefault="00AC0C2C" w:rsidP="00087AAE"/>
        </w:tc>
        <w:tc>
          <w:tcPr>
            <w:tcW w:w="5244" w:type="dxa"/>
            <w:gridSpan w:val="3"/>
            <w:tcBorders>
              <w:left w:val="single" w:sz="4" w:space="0" w:color="auto"/>
              <w:right w:val="double" w:sz="4" w:space="0" w:color="000000" w:themeColor="text1"/>
            </w:tcBorders>
          </w:tcPr>
          <w:p w:rsidR="00AC0C2C" w:rsidRDefault="00AC0C2C" w:rsidP="00087AAE"/>
        </w:tc>
      </w:tr>
      <w:tr w:rsidR="00AC0C2C" w:rsidRPr="00140A65" w:rsidTr="006A1C1C">
        <w:tc>
          <w:tcPr>
            <w:tcW w:w="1049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DD6EE" w:themeFill="accent1" w:themeFillTint="66"/>
          </w:tcPr>
          <w:p w:rsidR="00AC0C2C" w:rsidRPr="00140A65" w:rsidRDefault="000165B1" w:rsidP="00087AAE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AC0C2C">
              <w:rPr>
                <w:b/>
              </w:rPr>
              <w:t>Mellékelt dokumentáció tartalma</w:t>
            </w:r>
            <w:r>
              <w:rPr>
                <w:b/>
              </w:rPr>
              <w:t xml:space="preserve"> (megfelelő szövegrész megjelölendő):</w:t>
            </w:r>
          </w:p>
        </w:tc>
      </w:tr>
      <w:tr w:rsidR="000165B1" w:rsidTr="006A1C1C">
        <w:trPr>
          <w:trHeight w:val="340"/>
        </w:trPr>
        <w:tc>
          <w:tcPr>
            <w:tcW w:w="4078" w:type="dxa"/>
            <w:tcBorders>
              <w:left w:val="double" w:sz="4" w:space="0" w:color="auto"/>
              <w:right w:val="single" w:sz="4" w:space="0" w:color="auto"/>
            </w:tcBorders>
          </w:tcPr>
          <w:p w:rsidR="000165B1" w:rsidRDefault="000165B1" w:rsidP="00087AAE">
            <w:r>
              <w:t>Műszaki leírás: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:rsidR="000165B1" w:rsidRDefault="000165B1" w:rsidP="000165B1"/>
        </w:tc>
        <w:tc>
          <w:tcPr>
            <w:tcW w:w="4091" w:type="dxa"/>
            <w:gridSpan w:val="2"/>
            <w:tcBorders>
              <w:right w:val="single" w:sz="4" w:space="0" w:color="auto"/>
            </w:tcBorders>
          </w:tcPr>
          <w:p w:rsidR="000165B1" w:rsidRDefault="000165B1" w:rsidP="00087AAE">
            <w:r>
              <w:t>Helyszínrajz:</w:t>
            </w:r>
          </w:p>
        </w:tc>
        <w:tc>
          <w:tcPr>
            <w:tcW w:w="1153" w:type="dxa"/>
            <w:tcBorders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0165B1" w:rsidRDefault="000165B1" w:rsidP="00087AAE"/>
        </w:tc>
      </w:tr>
      <w:tr w:rsidR="000165B1" w:rsidTr="006A1C1C">
        <w:trPr>
          <w:trHeight w:val="340"/>
        </w:trPr>
        <w:tc>
          <w:tcPr>
            <w:tcW w:w="4078" w:type="dxa"/>
            <w:tcBorders>
              <w:left w:val="double" w:sz="4" w:space="0" w:color="auto"/>
              <w:right w:val="single" w:sz="4" w:space="0" w:color="auto"/>
            </w:tcBorders>
          </w:tcPr>
          <w:p w:rsidR="000165B1" w:rsidRDefault="000165B1" w:rsidP="00087AAE">
            <w:r>
              <w:t>Látványterv, színterv: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:rsidR="000165B1" w:rsidRDefault="000165B1" w:rsidP="000165B1"/>
        </w:tc>
        <w:tc>
          <w:tcPr>
            <w:tcW w:w="4091" w:type="dxa"/>
            <w:gridSpan w:val="2"/>
            <w:tcBorders>
              <w:right w:val="single" w:sz="4" w:space="0" w:color="auto"/>
            </w:tcBorders>
          </w:tcPr>
          <w:p w:rsidR="000165B1" w:rsidRDefault="000165B1" w:rsidP="00087AAE">
            <w:proofErr w:type="gramStart"/>
            <w:r>
              <w:t>Alaprajz</w:t>
            </w:r>
            <w:r w:rsidR="004824F7">
              <w:t>(</w:t>
            </w:r>
            <w:proofErr w:type="gramEnd"/>
            <w:r w:rsidR="004824F7">
              <w:t>ok)</w:t>
            </w:r>
            <w:r>
              <w:t>:</w:t>
            </w:r>
          </w:p>
        </w:tc>
        <w:tc>
          <w:tcPr>
            <w:tcW w:w="1153" w:type="dxa"/>
            <w:tcBorders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0165B1" w:rsidRDefault="000165B1" w:rsidP="00087AAE"/>
        </w:tc>
      </w:tr>
      <w:tr w:rsidR="000165B1" w:rsidTr="006A1C1C">
        <w:trPr>
          <w:trHeight w:val="340"/>
        </w:trPr>
        <w:tc>
          <w:tcPr>
            <w:tcW w:w="4078" w:type="dxa"/>
            <w:tcBorders>
              <w:left w:val="double" w:sz="4" w:space="0" w:color="auto"/>
              <w:right w:val="single" w:sz="4" w:space="0" w:color="auto"/>
            </w:tcBorders>
          </w:tcPr>
          <w:p w:rsidR="000165B1" w:rsidRDefault="000165B1" w:rsidP="00087AAE">
            <w:r>
              <w:t>Utcaképi vázlat: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:rsidR="000165B1" w:rsidRDefault="000165B1" w:rsidP="000165B1"/>
        </w:tc>
        <w:tc>
          <w:tcPr>
            <w:tcW w:w="4091" w:type="dxa"/>
            <w:gridSpan w:val="2"/>
            <w:tcBorders>
              <w:right w:val="single" w:sz="4" w:space="0" w:color="auto"/>
            </w:tcBorders>
          </w:tcPr>
          <w:p w:rsidR="000165B1" w:rsidRDefault="000165B1" w:rsidP="00087AAE">
            <w:proofErr w:type="gramStart"/>
            <w:r>
              <w:t>Homlokzat</w:t>
            </w:r>
            <w:r w:rsidR="004824F7">
              <w:t>(</w:t>
            </w:r>
            <w:proofErr w:type="gramEnd"/>
            <w:r w:rsidR="004824F7">
              <w:t>ok)</w:t>
            </w:r>
            <w:r>
              <w:t>:</w:t>
            </w:r>
          </w:p>
        </w:tc>
        <w:tc>
          <w:tcPr>
            <w:tcW w:w="1153" w:type="dxa"/>
            <w:tcBorders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0165B1" w:rsidRDefault="000165B1" w:rsidP="00087AAE"/>
        </w:tc>
      </w:tr>
      <w:tr w:rsidR="000165B1" w:rsidTr="006A1C1C">
        <w:trPr>
          <w:trHeight w:val="340"/>
        </w:trPr>
        <w:tc>
          <w:tcPr>
            <w:tcW w:w="4078" w:type="dxa"/>
            <w:tcBorders>
              <w:left w:val="double" w:sz="4" w:space="0" w:color="auto"/>
              <w:right w:val="single" w:sz="4" w:space="0" w:color="auto"/>
            </w:tcBorders>
          </w:tcPr>
          <w:p w:rsidR="000165B1" w:rsidRDefault="000165B1" w:rsidP="00087AAE">
            <w:r>
              <w:t>Egyéb: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:rsidR="000165B1" w:rsidRDefault="000165B1" w:rsidP="000165B1"/>
        </w:tc>
        <w:tc>
          <w:tcPr>
            <w:tcW w:w="4091" w:type="dxa"/>
            <w:gridSpan w:val="2"/>
            <w:tcBorders>
              <w:right w:val="single" w:sz="4" w:space="0" w:color="auto"/>
            </w:tcBorders>
          </w:tcPr>
          <w:p w:rsidR="000165B1" w:rsidRDefault="000165B1" w:rsidP="00087AAE">
            <w:r>
              <w:t>Egyéb:</w:t>
            </w:r>
          </w:p>
        </w:tc>
        <w:tc>
          <w:tcPr>
            <w:tcW w:w="1153" w:type="dxa"/>
            <w:tcBorders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0165B1" w:rsidRDefault="000165B1" w:rsidP="00087AAE"/>
        </w:tc>
      </w:tr>
    </w:tbl>
    <w:p w:rsidR="007C054B" w:rsidRDefault="007C054B" w:rsidP="00F2056D">
      <w:pPr>
        <w:spacing w:after="0" w:line="240" w:lineRule="auto"/>
        <w:jc w:val="both"/>
      </w:pPr>
    </w:p>
    <w:p w:rsidR="00140A65" w:rsidRDefault="000165B1" w:rsidP="00F2056D">
      <w:pPr>
        <w:spacing w:after="0" w:line="240" w:lineRule="auto"/>
        <w:jc w:val="both"/>
      </w:pPr>
      <w:r>
        <w:t xml:space="preserve">Az 1. pont szerinti alulírott kérelmező a 3. pontban megjelölt ingatlanon </w:t>
      </w:r>
      <w:r w:rsidR="00F2056D">
        <w:t xml:space="preserve">2. pont szerinti, </w:t>
      </w:r>
      <w:r>
        <w:t xml:space="preserve">hatósági engedélyhez nem kötött tevékenységet a 4. pontban megjelölt időtartamra kérelmezem a településképi </w:t>
      </w:r>
      <w:r w:rsidR="00F2056D">
        <w:t>bejelentési eljárás lefolytatását és igazolás kiadását.</w:t>
      </w:r>
    </w:p>
    <w:p w:rsidR="007C054B" w:rsidRDefault="007C054B" w:rsidP="00F2056D">
      <w:pPr>
        <w:spacing w:after="0" w:line="240" w:lineRule="auto"/>
        <w:jc w:val="both"/>
      </w:pPr>
    </w:p>
    <w:p w:rsidR="00476767" w:rsidRDefault="00476767" w:rsidP="00F2056D">
      <w:pPr>
        <w:spacing w:after="0" w:line="240" w:lineRule="auto"/>
        <w:jc w:val="both"/>
      </w:pPr>
    </w:p>
    <w:p w:rsidR="00F2056D" w:rsidRDefault="00F2056D" w:rsidP="00F2056D">
      <w:pPr>
        <w:spacing w:after="0" w:line="240" w:lineRule="auto"/>
        <w:jc w:val="both"/>
      </w:pPr>
      <w:r>
        <w:t>Zánka</w:t>
      </w:r>
      <w:proofErr w:type="gramStart"/>
      <w:r>
        <w:t>, …</w:t>
      </w:r>
      <w:proofErr w:type="gramEnd"/>
      <w:r>
        <w:t>……….. év ……………………………… hónap ……… nap</w:t>
      </w:r>
      <w:r>
        <w:tab/>
      </w:r>
      <w:r>
        <w:tab/>
        <w:t>……………………………………………………………</w:t>
      </w:r>
    </w:p>
    <w:p w:rsidR="00F2056D" w:rsidRDefault="00F2056D" w:rsidP="00CD40FE">
      <w:pPr>
        <w:spacing w:after="0" w:line="240" w:lineRule="auto"/>
        <w:ind w:left="7230"/>
        <w:jc w:val="both"/>
      </w:pPr>
      <w:r>
        <w:t>Kérelmező aláírása</w:t>
      </w:r>
    </w:p>
    <w:sectPr w:rsidR="00F2056D" w:rsidSect="00F2056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4221"/>
    <w:multiLevelType w:val="hybridMultilevel"/>
    <w:tmpl w:val="C5F03DEA"/>
    <w:lvl w:ilvl="0" w:tplc="A36E5A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46716A"/>
    <w:multiLevelType w:val="hybridMultilevel"/>
    <w:tmpl w:val="A5949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F11D4"/>
    <w:multiLevelType w:val="hybridMultilevel"/>
    <w:tmpl w:val="DD84CE8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04"/>
    <w:rsid w:val="000165B1"/>
    <w:rsid w:val="00140A65"/>
    <w:rsid w:val="00204373"/>
    <w:rsid w:val="00240975"/>
    <w:rsid w:val="00282AAA"/>
    <w:rsid w:val="003110E6"/>
    <w:rsid w:val="003A4F8F"/>
    <w:rsid w:val="00476767"/>
    <w:rsid w:val="004824F7"/>
    <w:rsid w:val="00615BB1"/>
    <w:rsid w:val="0061746F"/>
    <w:rsid w:val="00623673"/>
    <w:rsid w:val="0066679D"/>
    <w:rsid w:val="006905FA"/>
    <w:rsid w:val="006A1C1C"/>
    <w:rsid w:val="007C054B"/>
    <w:rsid w:val="00927012"/>
    <w:rsid w:val="0096345E"/>
    <w:rsid w:val="00980A04"/>
    <w:rsid w:val="00AC0C2C"/>
    <w:rsid w:val="00CD40FE"/>
    <w:rsid w:val="00CE4AE7"/>
    <w:rsid w:val="00D012EC"/>
    <w:rsid w:val="00D5386B"/>
    <w:rsid w:val="00E32A6F"/>
    <w:rsid w:val="00F2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425E2-7560-46EE-89B7-9E806DC1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0A04"/>
    <w:pPr>
      <w:ind w:left="720"/>
      <w:contextualSpacing/>
    </w:pPr>
  </w:style>
  <w:style w:type="table" w:styleId="Rcsostblzat">
    <w:name w:val="Table Grid"/>
    <w:basedOn w:val="Normltblzat"/>
    <w:uiPriority w:val="39"/>
    <w:rsid w:val="0098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A1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1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9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7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71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DB4E-C55B-4DA5-83B9-65CF9AB5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Balázs</dc:creator>
  <cp:keywords/>
  <dc:description/>
  <cp:lastModifiedBy>Zánka Önkormányzat</cp:lastModifiedBy>
  <cp:revision>2</cp:revision>
  <cp:lastPrinted>2015-11-17T06:37:00Z</cp:lastPrinted>
  <dcterms:created xsi:type="dcterms:W3CDTF">2015-12-05T18:16:00Z</dcterms:created>
  <dcterms:modified xsi:type="dcterms:W3CDTF">2015-12-05T18:16:00Z</dcterms:modified>
</cp:coreProperties>
</file>